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76D" w14:textId="77777777" w:rsidR="00A85650" w:rsidRDefault="0001024B" w:rsidP="0092767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мер Евиденције посебних делова стамбене зграде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927674" w14:paraId="3FBB36DF" w14:textId="77777777" w:rsidTr="006878B9">
        <w:tc>
          <w:tcPr>
            <w:tcW w:w="9639" w:type="dxa"/>
            <w:shd w:val="clear" w:color="auto" w:fill="auto"/>
          </w:tcPr>
          <w:p w14:paraId="0E070E45" w14:textId="61EBB3B8" w:rsidR="00927674" w:rsidRDefault="00927674" w:rsidP="0092767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чланом 50. став 1. тачка 6) Закона о становању и одржавању зграда („Службени гласник РС“, бр. 104/2016 и 9/2020 – др . закон) управник стамбене заједнице</w:t>
            </w:r>
          </w:p>
        </w:tc>
      </w:tr>
      <w:tr w:rsidR="00927674" w14:paraId="3A9F90CC" w14:textId="77777777" w:rsidTr="006878B9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3A8CD" w14:textId="77777777" w:rsidR="00927674" w:rsidRDefault="00927674" w:rsidP="001102B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27674" w14:paraId="78EDF568" w14:textId="77777777" w:rsidTr="006878B9">
        <w:tc>
          <w:tcPr>
            <w:tcW w:w="9639" w:type="dxa"/>
            <w:tcBorders>
              <w:top w:val="single" w:sz="4" w:space="0" w:color="auto"/>
            </w:tcBorders>
          </w:tcPr>
          <w:p w14:paraId="2ED33D93" w14:textId="77777777" w:rsidR="00927674" w:rsidRPr="00326D15" w:rsidRDefault="00927674" w:rsidP="0092767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 w:rsidRPr="00326D1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назив стамбене заједнице)</w:t>
            </w:r>
          </w:p>
        </w:tc>
      </w:tr>
      <w:tr w:rsidR="00927674" w14:paraId="24DFBCBC" w14:textId="77777777" w:rsidTr="006878B9">
        <w:tc>
          <w:tcPr>
            <w:tcW w:w="9639" w:type="dxa"/>
          </w:tcPr>
          <w:p w14:paraId="6F0EC671" w14:textId="6B113732" w:rsidR="00927674" w:rsidRPr="002B3069" w:rsidRDefault="00927674" w:rsidP="001102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Београду издаје:</w:t>
            </w:r>
          </w:p>
        </w:tc>
      </w:tr>
    </w:tbl>
    <w:p w14:paraId="23105F6A" w14:textId="46292499" w:rsidR="00927674" w:rsidRDefault="00927674" w:rsidP="000102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3470"/>
        <w:gridCol w:w="3759"/>
      </w:tblGrid>
      <w:tr w:rsidR="009C4F99" w14:paraId="3762C702" w14:textId="77777777" w:rsidTr="006878B9">
        <w:tc>
          <w:tcPr>
            <w:tcW w:w="9639" w:type="dxa"/>
            <w:gridSpan w:val="3"/>
            <w:shd w:val="clear" w:color="auto" w:fill="auto"/>
          </w:tcPr>
          <w:p w14:paraId="6ACC36E4" w14:textId="49E0ACBF" w:rsidR="009C4F99" w:rsidRPr="009C4F99" w:rsidRDefault="009C4F99" w:rsidP="009C4F9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4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вод из евиденције власника посебних делова зграде</w:t>
            </w:r>
          </w:p>
        </w:tc>
      </w:tr>
      <w:tr w:rsidR="009C4F99" w14:paraId="445A211B" w14:textId="77777777" w:rsidTr="006878B9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96D11" w14:textId="77777777" w:rsidR="009C4F99" w:rsidRDefault="009C4F99" w:rsidP="001102B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C4F99" w14:paraId="48E5EF44" w14:textId="77777777" w:rsidTr="006878B9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14:paraId="50B4F348" w14:textId="77777777" w:rsidR="009C4F99" w:rsidRPr="00326D15" w:rsidRDefault="009C4F99" w:rsidP="001102B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 w:rsidRPr="00326D1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назив стамбене заједнице)</w:t>
            </w:r>
          </w:p>
        </w:tc>
      </w:tr>
      <w:tr w:rsidR="009C4F99" w14:paraId="2DC6E5DC" w14:textId="77777777" w:rsidTr="006878B9">
        <w:tc>
          <w:tcPr>
            <w:tcW w:w="2410" w:type="dxa"/>
          </w:tcPr>
          <w:p w14:paraId="36296FFE" w14:textId="77777777" w:rsidR="009C4F99" w:rsidRPr="002B3069" w:rsidRDefault="009C4F99" w:rsidP="001102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Београд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пштина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12BEA6" w14:textId="77777777" w:rsidR="009C4F99" w:rsidRPr="002B3069" w:rsidRDefault="009C4F99" w:rsidP="001102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</w:tcPr>
          <w:p w14:paraId="3818E2F0" w14:textId="05568AAD" w:rsidR="009C4F99" w:rsidRPr="002B3069" w:rsidRDefault="009C4F99" w:rsidP="001102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</w:p>
        </w:tc>
      </w:tr>
      <w:tr w:rsidR="009C4F99" w14:paraId="6FF1A1FB" w14:textId="77777777" w:rsidTr="006878B9">
        <w:tc>
          <w:tcPr>
            <w:tcW w:w="2410" w:type="dxa"/>
          </w:tcPr>
          <w:p w14:paraId="56EB2061" w14:textId="77777777" w:rsidR="009C4F99" w:rsidRDefault="009C4F99" w:rsidP="001102B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</w:tcPr>
          <w:p w14:paraId="1546016F" w14:textId="0C67B921" w:rsidR="009C4F99" w:rsidRPr="009C4F99" w:rsidRDefault="009C4F99" w:rsidP="009C4F99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sr-Cyrl-RS"/>
              </w:rPr>
              <w:t>(назив општине)</w:t>
            </w:r>
          </w:p>
        </w:tc>
        <w:tc>
          <w:tcPr>
            <w:tcW w:w="3759" w:type="dxa"/>
          </w:tcPr>
          <w:p w14:paraId="39B1AAC9" w14:textId="77777777" w:rsidR="009C4F99" w:rsidRPr="002B3069" w:rsidRDefault="009C4F99" w:rsidP="001102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RS"/>
              </w:rPr>
            </w:pPr>
          </w:p>
        </w:tc>
      </w:tr>
    </w:tbl>
    <w:p w14:paraId="336DD92D" w14:textId="2266C245" w:rsidR="00927674" w:rsidRDefault="00927674" w:rsidP="000102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Subtle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429E9" w14:paraId="5314F507" w14:textId="77777777" w:rsidTr="0073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816338" w14:textId="77777777" w:rsidR="001429E9" w:rsidRDefault="001429E9" w:rsidP="00730A65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и број</w:t>
            </w:r>
          </w:p>
          <w:p w14:paraId="1807337B" w14:textId="1B10A6B4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ог дела</w:t>
            </w:r>
          </w:p>
        </w:tc>
        <w:tc>
          <w:tcPr>
            <w:tcW w:w="7932" w:type="dxa"/>
          </w:tcPr>
          <w:p w14:paraId="687729BE" w14:textId="53E99013" w:rsidR="001429E9" w:rsidRDefault="001429E9" w:rsidP="00730A65">
            <w:pPr>
              <w:spacing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физичког лица – власника посебног дела или</w:t>
            </w:r>
          </w:p>
          <w:p w14:paraId="674EBF7C" w14:textId="309166D7" w:rsidR="001429E9" w:rsidRDefault="001429E9" w:rsidP="0014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авног лица – власника посебног дела</w:t>
            </w:r>
          </w:p>
        </w:tc>
      </w:tr>
      <w:tr w:rsidR="001429E9" w14:paraId="66769C21" w14:textId="77777777" w:rsidTr="0073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08E67B" w14:textId="7252CD2C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 број 1</w:t>
            </w:r>
          </w:p>
        </w:tc>
        <w:tc>
          <w:tcPr>
            <w:tcW w:w="7932" w:type="dxa"/>
          </w:tcPr>
          <w:p w14:paraId="7E7EEDD2" w14:textId="77777777" w:rsidR="001429E9" w:rsidRDefault="001429E9" w:rsidP="000102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29E9" w14:paraId="0D9D69BF" w14:textId="77777777" w:rsidTr="0073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08E27" w14:textId="504B5C67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 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7932" w:type="dxa"/>
          </w:tcPr>
          <w:p w14:paraId="006A6B27" w14:textId="77777777" w:rsidR="001429E9" w:rsidRDefault="001429E9" w:rsidP="000102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29E9" w14:paraId="11B5B2A7" w14:textId="77777777" w:rsidTr="0073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E8F2A" w14:textId="7134ADCB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 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7932" w:type="dxa"/>
          </w:tcPr>
          <w:p w14:paraId="5CF72E3D" w14:textId="77777777" w:rsidR="001429E9" w:rsidRDefault="001429E9" w:rsidP="000102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29E9" w14:paraId="43FC1BF4" w14:textId="77777777" w:rsidTr="0073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37801" w14:textId="2451D14B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 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7932" w:type="dxa"/>
          </w:tcPr>
          <w:p w14:paraId="6E6F6ED7" w14:textId="77777777" w:rsidR="001429E9" w:rsidRDefault="001429E9" w:rsidP="000102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29E9" w14:paraId="12137FCB" w14:textId="77777777" w:rsidTr="0073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93522" w14:textId="5B833AF1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жа број 1</w:t>
            </w:r>
          </w:p>
        </w:tc>
        <w:tc>
          <w:tcPr>
            <w:tcW w:w="7932" w:type="dxa"/>
          </w:tcPr>
          <w:p w14:paraId="77083CDA" w14:textId="77777777" w:rsidR="001429E9" w:rsidRDefault="001429E9" w:rsidP="000102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29E9" w14:paraId="7691C131" w14:textId="77777777" w:rsidTr="0073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1A4752" w14:textId="1B204E6A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жа 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7932" w:type="dxa"/>
          </w:tcPr>
          <w:p w14:paraId="382ECD96" w14:textId="77777777" w:rsidR="001429E9" w:rsidRDefault="001429E9" w:rsidP="000102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29E9" w14:paraId="3234E56A" w14:textId="77777777" w:rsidTr="0073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D5C80" w14:textId="1769426C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кал број 1</w:t>
            </w:r>
          </w:p>
        </w:tc>
        <w:tc>
          <w:tcPr>
            <w:tcW w:w="7932" w:type="dxa"/>
          </w:tcPr>
          <w:p w14:paraId="25C28354" w14:textId="77777777" w:rsidR="001429E9" w:rsidRDefault="001429E9" w:rsidP="000102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29E9" w14:paraId="0815C907" w14:textId="77777777" w:rsidTr="0073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C03693" w14:textId="6B83A2D1" w:rsidR="001429E9" w:rsidRDefault="001429E9" w:rsidP="00010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кал број 2</w:t>
            </w:r>
          </w:p>
        </w:tc>
        <w:tc>
          <w:tcPr>
            <w:tcW w:w="7932" w:type="dxa"/>
          </w:tcPr>
          <w:p w14:paraId="34FA798C" w14:textId="77777777" w:rsidR="001429E9" w:rsidRDefault="001429E9" w:rsidP="000102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B37940D" w14:textId="77777777" w:rsidR="009C4F99" w:rsidRDefault="009C4F99" w:rsidP="000102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46CF49" w14:textId="77777777" w:rsidR="00730A65" w:rsidRPr="00301E53" w:rsidRDefault="00730A65" w:rsidP="00730A6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1E53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дана </w:t>
      </w:r>
      <w:r w:rsidRPr="00D92193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sr-Cyrl-RS"/>
        </w:rPr>
        <w:t>______________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4"/>
        <w:gridCol w:w="5103"/>
      </w:tblGrid>
      <w:tr w:rsidR="00730A65" w:rsidRPr="005A4AFD" w14:paraId="529000B6" w14:textId="77777777" w:rsidTr="001102B7">
        <w:tc>
          <w:tcPr>
            <w:tcW w:w="3544" w:type="dxa"/>
          </w:tcPr>
          <w:p w14:paraId="738B0C57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38656A4E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25AC0030" w14:textId="77777777" w:rsidR="00730A65" w:rsidRPr="005A4AFD" w:rsidRDefault="00730A65" w:rsidP="0011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4A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ник стамбене заједнице</w:t>
            </w:r>
          </w:p>
        </w:tc>
      </w:tr>
      <w:tr w:rsidR="00730A65" w:rsidRPr="005A4AFD" w14:paraId="0A4075A3" w14:textId="77777777" w:rsidTr="001102B7">
        <w:tc>
          <w:tcPr>
            <w:tcW w:w="3544" w:type="dxa"/>
          </w:tcPr>
          <w:p w14:paraId="797826B2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1171800A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49BF66" w14:textId="77777777" w:rsidR="00730A65" w:rsidRPr="005A4AFD" w:rsidRDefault="00730A65" w:rsidP="0011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30A65" w:rsidRPr="005A4AFD" w14:paraId="7DAA3294" w14:textId="77777777" w:rsidTr="001102B7">
        <w:tc>
          <w:tcPr>
            <w:tcW w:w="3544" w:type="dxa"/>
          </w:tcPr>
          <w:p w14:paraId="65EDAFED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6A82FC66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E19C513" w14:textId="77777777" w:rsidR="00730A65" w:rsidRPr="00D92193" w:rsidRDefault="00730A65" w:rsidP="001102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D921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(назив стамбене заједнице)</w:t>
            </w:r>
          </w:p>
        </w:tc>
      </w:tr>
      <w:tr w:rsidR="00730A65" w:rsidRPr="005A4AFD" w14:paraId="60BCD134" w14:textId="77777777" w:rsidTr="001102B7">
        <w:tc>
          <w:tcPr>
            <w:tcW w:w="3544" w:type="dxa"/>
          </w:tcPr>
          <w:p w14:paraId="05635F51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504C4A2A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1FC0" w14:textId="77777777" w:rsidR="00730A65" w:rsidRPr="005A4AFD" w:rsidRDefault="00730A65" w:rsidP="0011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30A65" w:rsidRPr="005A4AFD" w14:paraId="5E50DF5E" w14:textId="77777777" w:rsidTr="001102B7">
        <w:tc>
          <w:tcPr>
            <w:tcW w:w="3544" w:type="dxa"/>
          </w:tcPr>
          <w:p w14:paraId="46B2AA88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4F44F9CC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42FF182" w14:textId="77777777" w:rsidR="00730A65" w:rsidRPr="00D92193" w:rsidRDefault="00730A65" w:rsidP="001102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D921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презиме и име управника</w:t>
            </w:r>
            <w:r w:rsidRPr="00D921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)</w:t>
            </w:r>
          </w:p>
        </w:tc>
      </w:tr>
      <w:tr w:rsidR="00730A65" w:rsidRPr="005A4AFD" w14:paraId="5E6E521C" w14:textId="77777777" w:rsidTr="001102B7">
        <w:tc>
          <w:tcPr>
            <w:tcW w:w="3544" w:type="dxa"/>
          </w:tcPr>
          <w:p w14:paraId="5F95FC80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1804B529" w14:textId="77777777" w:rsidR="00730A65" w:rsidRPr="005A4AFD" w:rsidRDefault="00730A65" w:rsidP="0011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4A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7A6A6A3" w14:textId="77777777" w:rsidR="00730A65" w:rsidRDefault="00730A65" w:rsidP="0011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536C4C" w14:textId="77777777" w:rsidR="00730A65" w:rsidRPr="005A4AFD" w:rsidRDefault="00730A65" w:rsidP="00110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30A65" w:rsidRPr="005A4AFD" w14:paraId="43690DDD" w14:textId="77777777" w:rsidTr="001102B7">
        <w:tc>
          <w:tcPr>
            <w:tcW w:w="3544" w:type="dxa"/>
          </w:tcPr>
          <w:p w14:paraId="4950E658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</w:tcPr>
          <w:p w14:paraId="3FA1A692" w14:textId="77777777" w:rsidR="00730A65" w:rsidRPr="005A4AFD" w:rsidRDefault="00730A65" w:rsidP="00110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377FF865" w14:textId="77777777" w:rsidR="00730A65" w:rsidRPr="00D92193" w:rsidRDefault="00730A65" w:rsidP="001102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</w:pPr>
            <w:r w:rsidRPr="00D921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потпис управника</w:t>
            </w:r>
            <w:r w:rsidRPr="00D921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RS"/>
              </w:rPr>
              <w:t>)</w:t>
            </w:r>
          </w:p>
        </w:tc>
      </w:tr>
    </w:tbl>
    <w:p w14:paraId="2F9A1DE5" w14:textId="20F15A97" w:rsidR="0095751A" w:rsidRDefault="0095751A" w:rsidP="000102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5751A" w:rsidSect="00927674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78"/>
    <w:rsid w:val="0001024B"/>
    <w:rsid w:val="00062B21"/>
    <w:rsid w:val="0007405F"/>
    <w:rsid w:val="00080578"/>
    <w:rsid w:val="001429E9"/>
    <w:rsid w:val="00250307"/>
    <w:rsid w:val="004D53B5"/>
    <w:rsid w:val="005054CB"/>
    <w:rsid w:val="006878B9"/>
    <w:rsid w:val="00687B16"/>
    <w:rsid w:val="00730A65"/>
    <w:rsid w:val="00927674"/>
    <w:rsid w:val="009351B4"/>
    <w:rsid w:val="0095751A"/>
    <w:rsid w:val="009C4F99"/>
    <w:rsid w:val="00A03D6C"/>
    <w:rsid w:val="00A41191"/>
    <w:rsid w:val="00A85650"/>
    <w:rsid w:val="00BB0598"/>
    <w:rsid w:val="00BF1217"/>
    <w:rsid w:val="00D31F9F"/>
    <w:rsid w:val="00E6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8569"/>
  <w15:chartTrackingRefBased/>
  <w15:docId w15:val="{256878FB-E5C9-4054-A0A1-2C0640D5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1"/>
    <w:rPr>
      <w:rFonts w:ascii="Segoe UI" w:hAnsi="Segoe UI" w:cs="Segoe UI"/>
      <w:sz w:val="18"/>
      <w:szCs w:val="18"/>
    </w:rPr>
  </w:style>
  <w:style w:type="table" w:styleId="TableSubtle1">
    <w:name w:val="Table Subtle 1"/>
    <w:basedOn w:val="TableNormal"/>
    <w:uiPriority w:val="99"/>
    <w:rsid w:val="00730A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71DF-1122-461F-8670-0829F9C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Knezic</dc:creator>
  <cp:keywords/>
  <dc:description/>
  <cp:lastModifiedBy>Boro Todorovic</cp:lastModifiedBy>
  <cp:revision>5</cp:revision>
  <cp:lastPrinted>2022-08-16T08:39:00Z</cp:lastPrinted>
  <dcterms:created xsi:type="dcterms:W3CDTF">2020-07-02T09:57:00Z</dcterms:created>
  <dcterms:modified xsi:type="dcterms:W3CDTF">2022-08-16T08:58:00Z</dcterms:modified>
</cp:coreProperties>
</file>